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CD38" w14:textId="77777777" w:rsidR="006E55B1" w:rsidRDefault="006E55B1" w:rsidP="006E55B1">
      <w:pPr>
        <w:rPr>
          <w:rFonts w:ascii="宋体" w:hAnsi="宋体"/>
          <w:b/>
          <w:bCs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z w:val="32"/>
          <w:szCs w:val="32"/>
          <w:lang w:val="zh-CN"/>
        </w:rPr>
        <w:t>附件</w:t>
      </w:r>
      <w:r>
        <w:rPr>
          <w:rFonts w:ascii="宋体" w:hAnsi="宋体"/>
          <w:b/>
          <w:bCs/>
          <w:sz w:val="32"/>
          <w:szCs w:val="32"/>
        </w:rPr>
        <w:t>14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：</w:t>
      </w:r>
    </w:p>
    <w:p w14:paraId="2B3FCF03" w14:textId="77777777" w:rsidR="006E55B1" w:rsidRDefault="006E55B1" w:rsidP="006E55B1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bookmarkStart w:id="0" w:name="_Toc2768"/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第一届学生会</w:t>
      </w:r>
    </w:p>
    <w:bookmarkEnd w:id="0"/>
    <w:p w14:paraId="49F56EB2" w14:textId="77777777" w:rsidR="006E55B1" w:rsidRDefault="006E55B1" w:rsidP="006E55B1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委员会委员候选人简介</w:t>
      </w:r>
      <w:r>
        <w:rPr>
          <w:rFonts w:ascii="宋体" w:hAnsi="宋体" w:hint="eastAsia"/>
          <w:b/>
          <w:bCs/>
          <w:sz w:val="36"/>
          <w:szCs w:val="36"/>
        </w:rPr>
        <w:t>2</w:t>
      </w:r>
      <w:r>
        <w:rPr>
          <w:rFonts w:ascii="宋体" w:hAnsi="宋体"/>
          <w:b/>
          <w:bCs/>
          <w:sz w:val="36"/>
          <w:szCs w:val="36"/>
        </w:rPr>
        <w:t>00</w:t>
      </w:r>
      <w:r>
        <w:rPr>
          <w:rFonts w:ascii="宋体" w:hAnsi="宋体" w:hint="eastAsia"/>
          <w:b/>
          <w:bCs/>
          <w:sz w:val="36"/>
          <w:szCs w:val="36"/>
        </w:rPr>
        <w:t>字以内（模板）</w:t>
      </w:r>
    </w:p>
    <w:p w14:paraId="67A47CE0" w14:textId="77777777" w:rsidR="006E55B1" w:rsidRDefault="006E55B1" w:rsidP="006E55B1">
      <w:pPr>
        <w:autoSpaceDE w:val="0"/>
        <w:autoSpaceDN w:val="0"/>
        <w:spacing w:line="360" w:lineRule="auto"/>
        <w:rPr>
          <w:rFonts w:eastAsia="仿宋"/>
          <w:color w:val="000000"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6E55B1" w14:paraId="757A0FDB" w14:textId="77777777" w:rsidTr="00A463C6">
        <w:trPr>
          <w:trHeight w:val="932"/>
          <w:jc w:val="center"/>
        </w:trPr>
        <w:tc>
          <w:tcPr>
            <w:tcW w:w="1555" w:type="dxa"/>
            <w:vAlign w:val="center"/>
          </w:tcPr>
          <w:p w14:paraId="2C5791E4" w14:textId="77777777" w:rsidR="006E55B1" w:rsidRDefault="006E55B1" w:rsidP="00A463C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照片）</w:t>
            </w:r>
          </w:p>
        </w:tc>
        <w:tc>
          <w:tcPr>
            <w:tcW w:w="6741" w:type="dxa"/>
            <w:vAlign w:val="center"/>
          </w:tcPr>
          <w:p w14:paraId="36849C9D" w14:textId="77777777" w:rsidR="006E55B1" w:rsidRDefault="006E55B1" w:rsidP="00A463C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……，男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女，汉族，中共党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中共预备党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共青团员，……年……月生，……省人。南京中医药大学……学院……专业……级本科生。现任南京中医药大学……学院学生会……部负责人。</w:t>
            </w:r>
          </w:p>
          <w:p w14:paraId="18790323" w14:textId="77777777" w:rsidR="006E55B1" w:rsidRDefault="006E55B1" w:rsidP="00A463C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曾参与策划……，负责……，组织……。</w:t>
            </w:r>
          </w:p>
        </w:tc>
      </w:tr>
    </w:tbl>
    <w:p w14:paraId="7C5D0702" w14:textId="74B6C044" w:rsidR="00054186" w:rsidRPr="006E55B1" w:rsidRDefault="00054186" w:rsidP="006E55B1">
      <w:pPr>
        <w:rPr>
          <w:rFonts w:hint="eastAsia"/>
        </w:rPr>
      </w:pPr>
    </w:p>
    <w:sectPr w:rsidR="00054186" w:rsidRPr="006E55B1" w:rsidSect="006E5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063B40"/>
    <w:rsid w:val="00195647"/>
    <w:rsid w:val="003506C0"/>
    <w:rsid w:val="00387879"/>
    <w:rsid w:val="00504D8C"/>
    <w:rsid w:val="005606DC"/>
    <w:rsid w:val="006E55B1"/>
    <w:rsid w:val="007179A4"/>
    <w:rsid w:val="00751670"/>
    <w:rsid w:val="00753247"/>
    <w:rsid w:val="007B0A87"/>
    <w:rsid w:val="00944880"/>
    <w:rsid w:val="009B7EDF"/>
    <w:rsid w:val="00A004AF"/>
    <w:rsid w:val="00A547F5"/>
    <w:rsid w:val="00A60CAE"/>
    <w:rsid w:val="00AD7961"/>
    <w:rsid w:val="00C31C47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B3BBF-F8D1-AE43-9CAF-E469FC5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20:00Z</dcterms:created>
  <dcterms:modified xsi:type="dcterms:W3CDTF">2023-11-10T16:20:00Z</dcterms:modified>
</cp:coreProperties>
</file>